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A9" w:rsidRDefault="00DE5FA9" w:rsidP="00DE5FA9">
      <w:pPr>
        <w:shd w:val="clear" w:color="auto" w:fill="FFFFFF"/>
        <w:spacing w:after="45" w:line="240" w:lineRule="auto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sk-SK"/>
        </w:rPr>
        <w:t>Správa o činnosti Obecného úradu</w:t>
      </w:r>
    </w:p>
    <w:p w:rsidR="00DE5FA9" w:rsidRPr="00DE5FA9" w:rsidRDefault="00DE5FA9" w:rsidP="00DE5FA9">
      <w:pPr>
        <w:shd w:val="clear" w:color="auto" w:fill="FFFFFF"/>
        <w:spacing w:after="45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bCs/>
          <w:color w:val="222222"/>
          <w:sz w:val="24"/>
          <w:szCs w:val="24"/>
          <w:lang w:eastAsia="sk-SK"/>
        </w:rPr>
        <w:t>1.3. nastúpil prvý zamestnanec platený štátom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lang w:eastAsia="sk-SK"/>
        </w:rPr>
        <w:t>- požiadali sme o ďal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šie miesta, takže pre nás budú pracovať 3 ženy a 2 muži platení štátom 5 mesiacov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>, pomô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žu nám pri udržiavaní poriadku na cintorínoch, v dome smútku , pri rekonštrukcii KD a poriadku za OÚ.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Momentálne upratujeme archív - materiály na zlikvidovanie. Bola toho plná zasadačka , ale už to vyzerá veľmi nádejne.</w:t>
      </w:r>
    </w:p>
    <w:p w:rsidR="00DE5FA9" w:rsidRPr="00DE5FA9" w:rsidRDefault="00DE5FA9" w:rsidP="008A0E3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proofErr w:type="spellStart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Cedroň</w:t>
      </w:r>
      <w:proofErr w:type="spellEnd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 - 1 chodník </w:t>
      </w:r>
      <w:proofErr w:type="spellStart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vysúťažila</w:t>
      </w:r>
      <w:proofErr w:type="spellEnd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 firma MANDUCH- </w:t>
      </w:r>
      <w:proofErr w:type="spellStart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s.r.o</w:t>
      </w:r>
      <w:proofErr w:type="spellEnd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- Ludanice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</w:p>
    <w:p w:rsidR="00DE5FA9" w:rsidRPr="00DE5FA9" w:rsidRDefault="00DE5FA9" w:rsidP="00D14F4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Peniaze z poľnohospodárstva presunuli na chodníky ,  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>tak sme si našli ďal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šiu spoločnosť : </w:t>
      </w:r>
      <w:proofErr w:type="spellStart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opendoor</w:t>
      </w:r>
      <w:proofErr w:type="spellEnd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 , vybaví peniaze cez Environmentálny fond na </w:t>
      </w:r>
      <w:proofErr w:type="spellStart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štiepkovač</w:t>
      </w:r>
      <w:proofErr w:type="spellEnd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 s 5% spoluúčasťou a peniaze 100% bez akejkoľvek spoluúčasti na traktor s vlečkou .</w:t>
      </w:r>
    </w:p>
    <w:p w:rsidR="00DE5FA9" w:rsidRPr="00DE5FA9" w:rsidRDefault="00DE5FA9" w:rsidP="00DE5FA9">
      <w:pPr>
        <w:pStyle w:val="Odsekzoznamu"/>
        <w:rPr>
          <w:rFonts w:eastAsia="Times New Roman" w:cstheme="minorHAnsi"/>
          <w:color w:val="222222"/>
          <w:sz w:val="24"/>
          <w:szCs w:val="24"/>
          <w:lang w:eastAsia="sk-SK"/>
        </w:rPr>
      </w:pPr>
    </w:p>
    <w:p w:rsidR="00DE5FA9" w:rsidRPr="00DE5FA9" w:rsidRDefault="00DE5FA9" w:rsidP="000C446C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Pani Marika pripravuje ďalšie 3 žiadosti a projekty na získanie financií na revitalizáciu zelene v obci . Jednu ponúkla Máme radi Rastislavice na to naše ihrisko, druhú- zelená infraštruktúra , ktorou by sme vybudovali parčík k múzeu . A tretia -</w:t>
      </w:r>
      <w:proofErr w:type="spellStart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alej</w:t>
      </w:r>
      <w:proofErr w:type="spellEnd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 života, kde by sme získali dotáciu na výsadbu stromčekov pri narodení detí 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</w:p>
    <w:p w:rsidR="00DE5FA9" w:rsidRPr="00DE5FA9" w:rsidRDefault="00DE5FA9" w:rsidP="00DE5FA9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Prebieha rekonštrukcia a prístavba hasičského domu.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</w:p>
    <w:p w:rsidR="00DE5FA9" w:rsidRPr="00DE5FA9" w:rsidRDefault="00DE5FA9" w:rsidP="00DE5FA9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Byty , ktoré sa nám uvoľnili v by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>tovkách sme úspešne obsadili ďal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šími žiadateľmi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Vyskúšali sme otvoriť zberný dvor bez dozoru, čo sa nám neosvedčilo 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Tak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 xml:space="preserve"> sme sa rozhodli ho otvoriť v pôvodný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ch otváracích hodinách od 9,00do 12,00 Do Veľkej noci každú sobotu , a po nej každú druhú sobotu pod dohľadom našich pracovníkov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22.4-23.4 od 9,00-13,00 bude pristavený veľký kontajner 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Elektronika a železo bude nezmenené , za OÚ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3.3. sme mali stretnutie v Mani s funkcionármi Okresného riaditeľstva policajného zboru NZ a obvodného oddelenia policajného zboru v Šuranoch . 158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3.3. prebehla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 xml:space="preserve"> 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výročná schôdza a oceňovanie troch darcov krvi držiteľov 1 striebornej a 2bronzových plakiet.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Chcem zvlášť poďakovať ľuďom , ktorí sa venujú ČK už dlhé roky a sponzorom, ktorí nám pomohli ocenených obdariť . 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>MS S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ČK sa roz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 xml:space="preserve">lúčil s predsedníčkou pani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sk-SK"/>
        </w:rPr>
        <w:t>Hlava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čkovou</w:t>
      </w:r>
      <w:proofErr w:type="spellEnd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 a tejto funkcie sa zhostila pani Dagmar </w:t>
      </w:r>
      <w:proofErr w:type="spellStart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Gonosová</w:t>
      </w:r>
      <w:proofErr w:type="spellEnd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.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Včera prebehol tradi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>čne pred reštauráciou Kalvín ďal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ší odber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Všetkým či už organizátorom , alebo darcom srdečne ďakujeme.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4.3. som sa zúčastnila výročnej schôdze našich poľovníkov, kde som sa veľmi dobre cítila a hneď sme sa dohodli na 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>spolupráci . Poľovníci okrem st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arostlivosti o zvieratká , stromčeky , vyčistenia revíru a sledovania pomocou </w:t>
      </w:r>
      <w:proofErr w:type="spellStart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fotolapov</w:t>
      </w:r>
      <w:proofErr w:type="spellEnd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>čiernych skládok , nám chcú pomô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cť pri organizovaní me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>dzinárodného dňa detí a rô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znych detských akcií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Do budúcna sme sa dohodli , že pri rekonštrukcii budovy na ihrisku, budeme myslieť aj na nich s jednou miestnosťou 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V apríli dokončíme rekonštrukciu KD , jedná sa o toalety a vestibul. Oslovili sme pána Miroslava </w:t>
      </w:r>
      <w:proofErr w:type="spellStart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Holeca</w:t>
      </w:r>
      <w:proofErr w:type="spellEnd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, ktorý skontroloval materiál a spolu s našimi zamestnancami to zrealizuje 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Pri tej príležitosti odstránime betónovú kocku pred KD , ktorá mnohým vodičom robí problémy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lastRenderedPageBreak/>
        <w:t>Tak isto sa postaráme o smetný kôš pred Jednotou , ktorý zavadzia hlavne cyklistom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Kúpili sme novú toaletu s malým umývadlom a batériou na našu poštu , kde to už dlhšiu dobu nefungovalo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Mali sme CO kontrolu a kontrolu BOZP, kde sme celkom dobre obstáli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Aby sme dopadli výborne, potrebujeme ešte nejaké revízne správy . Čo v krátkom čase doplníme.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Napriek tomu, že máme rozbehnutých veľa aktivít oh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>ľadom rekonštrukcií budov a zveľ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adenie našej obce , nezabúdame ani na kultúru a šport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proofErr w:type="spellStart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Obdržali</w:t>
      </w:r>
      <w:proofErr w:type="spellEnd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 sme správu o kontrole multifunkčného ihriska, kde sme sa dozvedeli, že nielen sieťky musíme vymeniť, ale aj s mantinelmi musíme niečo urobiť, aby tam netrčali nebezpečné železá. A taktiež musíme vymeniť nejaké napínacie lanká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7.3. prebehla veľmi zaujímavá beseda s historikom a členom Slovenskej akadémie vied s profesorom Michalom </w:t>
      </w:r>
      <w:proofErr w:type="spellStart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Kšiňanom</w:t>
      </w:r>
      <w:proofErr w:type="spellEnd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, ktorý nám veľmi originálnym spôsobom porozprával o mnohokrát ocenenej knihe o Milanovi Rastislavovi Štefánikovi. Materiál na napísanie tejto knihy auto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>r zozbieral z mnohých knižníc rô</w:t>
      </w:r>
      <w:bookmarkStart w:id="0" w:name="_GoBack"/>
      <w:bookmarkEnd w:id="0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znych krajín. Preto kniha obsahuje unikátne informácie o našom astronómovi, vedcovi, vynálezcovi, vojenskom letcovi, diplomatovi, politikovi a štátnikovi Milanovi Rastislavovi Štefánikovi 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Ďakujeme seniorom a hlavne pani </w:t>
      </w:r>
      <w:proofErr w:type="spellStart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Gonosovej</w:t>
      </w:r>
      <w:proofErr w:type="spellEnd"/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 xml:space="preserve"> za túto úžasnú besedu.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8.3. prebehol na našej ZŠ deň otvorených dverí . Pani riaditeľka nám spolu s pedagógmi ukázala, napriek boju s malými priestormi skvelé výsledky vyučovania najmodernejšími metódami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Nejde len o interaktívne tabule, ktoré sú takmer v každej triede, ale aj o prístup všetkých učiteľov 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Žiaci hravou formou získavajú vedomosti a dokonca nás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 xml:space="preserve"> veľmi slušne reprezentujú na rô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znych súťaži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 xml:space="preserve">ach . Máme víťaza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sk-SK"/>
        </w:rPr>
        <w:t>Hviezdoslavoveho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sk-SK"/>
        </w:rPr>
        <w:t xml:space="preserve"> K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ubína , ale aj víťaza v matematickej súťaži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Čo sa týka hudby , videli sme výsledky na školskej akadémii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11.3. na počesť osláv MDŽ u nás hosťoval amat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>érsky divadeln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ý súbor z Cabaj-Čápor  s rozkošnou komédiou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Čo nás veľmi prekvapilo bolo to, že n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>apriek tomu, že ich bolo 17 , vô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bec si nenárokovali na honorár a ani za dopravu. </w:t>
      </w:r>
      <w:r>
        <w:rPr>
          <w:rFonts w:eastAsia="Times New Roman" w:cstheme="minorHAnsi"/>
          <w:color w:val="222222"/>
          <w:sz w:val="24"/>
          <w:szCs w:val="24"/>
          <w:lang w:eastAsia="sk-SK"/>
        </w:rPr>
        <w:t xml:space="preserve"> </w:t>
      </w: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Tak sme im pripravili len malé občerstvenie.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Chcem poďakovať pánovi Markovičovi , ktorý nám daroval chladničky na futbalové ihrisko a do kultúrneho domu. </w:t>
      </w:r>
    </w:p>
    <w:p w:rsidR="00DE5FA9" w:rsidRPr="00DE5FA9" w:rsidRDefault="00DE5FA9" w:rsidP="00DE5F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k-SK"/>
        </w:rPr>
      </w:pPr>
      <w:r w:rsidRPr="00DE5FA9">
        <w:rPr>
          <w:rFonts w:eastAsia="Times New Roman" w:cstheme="minorHAnsi"/>
          <w:color w:val="222222"/>
          <w:sz w:val="24"/>
          <w:szCs w:val="24"/>
          <w:lang w:eastAsia="sk-SK"/>
        </w:rPr>
        <w:t>Už som to hovorila minule, ale radšej to zopakujem , že všetky kontajnery na šaty a sklo budú premiestnené k cintorínu.</w:t>
      </w:r>
    </w:p>
    <w:p w:rsidR="008837D6" w:rsidRPr="00DE5FA9" w:rsidRDefault="008837D6" w:rsidP="00DE5FA9">
      <w:pPr>
        <w:jc w:val="both"/>
        <w:rPr>
          <w:rFonts w:cstheme="minorHAnsi"/>
          <w:sz w:val="24"/>
          <w:szCs w:val="24"/>
        </w:rPr>
      </w:pPr>
    </w:p>
    <w:sectPr w:rsidR="008837D6" w:rsidRPr="00DE5FA9" w:rsidSect="00047A1A">
      <w:footerReference w:type="default" r:id="rId8"/>
      <w:type w:val="continuous"/>
      <w:pgSz w:w="11907" w:h="16839" w:code="9"/>
      <w:pgMar w:top="1417" w:right="1417" w:bottom="1417" w:left="141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49" w:rsidRDefault="009B1C49" w:rsidP="00A6264D">
      <w:pPr>
        <w:spacing w:after="0" w:line="240" w:lineRule="auto"/>
      </w:pPr>
      <w:r>
        <w:separator/>
      </w:r>
    </w:p>
  </w:endnote>
  <w:endnote w:type="continuationSeparator" w:id="0">
    <w:p w:rsidR="009B1C49" w:rsidRDefault="009B1C49" w:rsidP="00A6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48" w:rsidRDefault="00C549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49" w:rsidRDefault="009B1C49" w:rsidP="00A6264D">
      <w:pPr>
        <w:spacing w:after="0" w:line="240" w:lineRule="auto"/>
      </w:pPr>
      <w:r>
        <w:separator/>
      </w:r>
    </w:p>
  </w:footnote>
  <w:footnote w:type="continuationSeparator" w:id="0">
    <w:p w:rsidR="009B1C49" w:rsidRDefault="009B1C49" w:rsidP="00A6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79E"/>
    <w:multiLevelType w:val="multilevel"/>
    <w:tmpl w:val="27C0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927E1"/>
    <w:multiLevelType w:val="multilevel"/>
    <w:tmpl w:val="39B0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55D6F"/>
    <w:multiLevelType w:val="hybridMultilevel"/>
    <w:tmpl w:val="76F88CCC"/>
    <w:lvl w:ilvl="0" w:tplc="A4C22C3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804"/>
    <w:multiLevelType w:val="multilevel"/>
    <w:tmpl w:val="568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308D4"/>
    <w:multiLevelType w:val="hybridMultilevel"/>
    <w:tmpl w:val="97344C98"/>
    <w:lvl w:ilvl="0" w:tplc="1C7664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41EA"/>
    <w:multiLevelType w:val="hybridMultilevel"/>
    <w:tmpl w:val="4958252E"/>
    <w:lvl w:ilvl="0" w:tplc="CD3C2C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232DF"/>
    <w:multiLevelType w:val="multilevel"/>
    <w:tmpl w:val="B84A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10"/>
    <w:rsid w:val="00001640"/>
    <w:rsid w:val="00001C7B"/>
    <w:rsid w:val="0000654C"/>
    <w:rsid w:val="000069BA"/>
    <w:rsid w:val="00006A2A"/>
    <w:rsid w:val="00007D76"/>
    <w:rsid w:val="0001235C"/>
    <w:rsid w:val="00013E08"/>
    <w:rsid w:val="000178A4"/>
    <w:rsid w:val="000210ED"/>
    <w:rsid w:val="00023699"/>
    <w:rsid w:val="0002478B"/>
    <w:rsid w:val="0003375D"/>
    <w:rsid w:val="0003380F"/>
    <w:rsid w:val="00035A32"/>
    <w:rsid w:val="0004081A"/>
    <w:rsid w:val="00043A9E"/>
    <w:rsid w:val="000454A1"/>
    <w:rsid w:val="000454E5"/>
    <w:rsid w:val="000462E0"/>
    <w:rsid w:val="00047A1A"/>
    <w:rsid w:val="0005177D"/>
    <w:rsid w:val="00055B30"/>
    <w:rsid w:val="000561A8"/>
    <w:rsid w:val="000615A5"/>
    <w:rsid w:val="000616F0"/>
    <w:rsid w:val="00061A96"/>
    <w:rsid w:val="0006322C"/>
    <w:rsid w:val="00070BAB"/>
    <w:rsid w:val="00072ABD"/>
    <w:rsid w:val="00072D2B"/>
    <w:rsid w:val="0007595D"/>
    <w:rsid w:val="00076E2D"/>
    <w:rsid w:val="00076EA8"/>
    <w:rsid w:val="00082768"/>
    <w:rsid w:val="00082810"/>
    <w:rsid w:val="00082830"/>
    <w:rsid w:val="000829F3"/>
    <w:rsid w:val="00082BD2"/>
    <w:rsid w:val="00082C18"/>
    <w:rsid w:val="00084B0D"/>
    <w:rsid w:val="00093C02"/>
    <w:rsid w:val="00094103"/>
    <w:rsid w:val="00097114"/>
    <w:rsid w:val="000A1695"/>
    <w:rsid w:val="000A2AD3"/>
    <w:rsid w:val="000A3839"/>
    <w:rsid w:val="000B2BEB"/>
    <w:rsid w:val="000B46E6"/>
    <w:rsid w:val="000B5398"/>
    <w:rsid w:val="000B5521"/>
    <w:rsid w:val="000B6BFE"/>
    <w:rsid w:val="000C372F"/>
    <w:rsid w:val="000C3D09"/>
    <w:rsid w:val="000C712D"/>
    <w:rsid w:val="000D0631"/>
    <w:rsid w:val="000D2F0F"/>
    <w:rsid w:val="000D6BC7"/>
    <w:rsid w:val="000E3D82"/>
    <w:rsid w:val="000E4B93"/>
    <w:rsid w:val="000E6DDE"/>
    <w:rsid w:val="000E7D14"/>
    <w:rsid w:val="000F29BC"/>
    <w:rsid w:val="000F3958"/>
    <w:rsid w:val="000F4B6C"/>
    <w:rsid w:val="000F62D0"/>
    <w:rsid w:val="00103036"/>
    <w:rsid w:val="00103A7B"/>
    <w:rsid w:val="001041FD"/>
    <w:rsid w:val="00105F82"/>
    <w:rsid w:val="00110C73"/>
    <w:rsid w:val="00110E09"/>
    <w:rsid w:val="0011462B"/>
    <w:rsid w:val="00117F37"/>
    <w:rsid w:val="00121AD7"/>
    <w:rsid w:val="0012389B"/>
    <w:rsid w:val="00124DE1"/>
    <w:rsid w:val="0012554B"/>
    <w:rsid w:val="001258A8"/>
    <w:rsid w:val="00126889"/>
    <w:rsid w:val="00132609"/>
    <w:rsid w:val="0013511A"/>
    <w:rsid w:val="00137366"/>
    <w:rsid w:val="001408F6"/>
    <w:rsid w:val="00143EB9"/>
    <w:rsid w:val="001508F9"/>
    <w:rsid w:val="00150E1F"/>
    <w:rsid w:val="00151E8E"/>
    <w:rsid w:val="0015551A"/>
    <w:rsid w:val="00157B9C"/>
    <w:rsid w:val="001606AA"/>
    <w:rsid w:val="001629C9"/>
    <w:rsid w:val="00165EBF"/>
    <w:rsid w:val="00165F4D"/>
    <w:rsid w:val="00167D48"/>
    <w:rsid w:val="00170D01"/>
    <w:rsid w:val="001722A4"/>
    <w:rsid w:val="001726F3"/>
    <w:rsid w:val="00174D7F"/>
    <w:rsid w:val="001770DB"/>
    <w:rsid w:val="001777E6"/>
    <w:rsid w:val="00181511"/>
    <w:rsid w:val="00181742"/>
    <w:rsid w:val="00181912"/>
    <w:rsid w:val="001869BE"/>
    <w:rsid w:val="0019012F"/>
    <w:rsid w:val="00195945"/>
    <w:rsid w:val="001A0048"/>
    <w:rsid w:val="001A26A8"/>
    <w:rsid w:val="001A7F0A"/>
    <w:rsid w:val="001B0510"/>
    <w:rsid w:val="001B0C0C"/>
    <w:rsid w:val="001B282D"/>
    <w:rsid w:val="001B28C0"/>
    <w:rsid w:val="001B30A8"/>
    <w:rsid w:val="001B49E3"/>
    <w:rsid w:val="001B50A4"/>
    <w:rsid w:val="001B6039"/>
    <w:rsid w:val="001B7C03"/>
    <w:rsid w:val="001C3463"/>
    <w:rsid w:val="001C789D"/>
    <w:rsid w:val="001D018C"/>
    <w:rsid w:val="001D139B"/>
    <w:rsid w:val="001D5736"/>
    <w:rsid w:val="001D6A97"/>
    <w:rsid w:val="001D7F9E"/>
    <w:rsid w:val="001E02BF"/>
    <w:rsid w:val="001E1DEC"/>
    <w:rsid w:val="001E3B2A"/>
    <w:rsid w:val="001E6D79"/>
    <w:rsid w:val="001E745B"/>
    <w:rsid w:val="001F0C41"/>
    <w:rsid w:val="001F369A"/>
    <w:rsid w:val="001F3854"/>
    <w:rsid w:val="001F42AC"/>
    <w:rsid w:val="001F64EA"/>
    <w:rsid w:val="00212A14"/>
    <w:rsid w:val="002141AE"/>
    <w:rsid w:val="00214845"/>
    <w:rsid w:val="002148E5"/>
    <w:rsid w:val="002151D6"/>
    <w:rsid w:val="00217AFF"/>
    <w:rsid w:val="00222C33"/>
    <w:rsid w:val="0022789E"/>
    <w:rsid w:val="00230F71"/>
    <w:rsid w:val="002323B0"/>
    <w:rsid w:val="00234BD2"/>
    <w:rsid w:val="00236314"/>
    <w:rsid w:val="00236683"/>
    <w:rsid w:val="0023762E"/>
    <w:rsid w:val="002503E7"/>
    <w:rsid w:val="0025151A"/>
    <w:rsid w:val="00252299"/>
    <w:rsid w:val="00252B03"/>
    <w:rsid w:val="00253856"/>
    <w:rsid w:val="0025632D"/>
    <w:rsid w:val="002564F5"/>
    <w:rsid w:val="002606D1"/>
    <w:rsid w:val="00262983"/>
    <w:rsid w:val="00263EF8"/>
    <w:rsid w:val="00265CD5"/>
    <w:rsid w:val="0026644B"/>
    <w:rsid w:val="00267364"/>
    <w:rsid w:val="00267B10"/>
    <w:rsid w:val="00271DA2"/>
    <w:rsid w:val="0027718B"/>
    <w:rsid w:val="002774AF"/>
    <w:rsid w:val="00282D94"/>
    <w:rsid w:val="00284E6D"/>
    <w:rsid w:val="00284FFB"/>
    <w:rsid w:val="00285974"/>
    <w:rsid w:val="00292664"/>
    <w:rsid w:val="002951CE"/>
    <w:rsid w:val="00296F4F"/>
    <w:rsid w:val="002A2650"/>
    <w:rsid w:val="002A34E7"/>
    <w:rsid w:val="002A3E5C"/>
    <w:rsid w:val="002A5206"/>
    <w:rsid w:val="002B286D"/>
    <w:rsid w:val="002B6D29"/>
    <w:rsid w:val="002C4410"/>
    <w:rsid w:val="002D3AAD"/>
    <w:rsid w:val="002D44FD"/>
    <w:rsid w:val="002D64AC"/>
    <w:rsid w:val="002D7852"/>
    <w:rsid w:val="002E0C44"/>
    <w:rsid w:val="002E2D02"/>
    <w:rsid w:val="002E2F53"/>
    <w:rsid w:val="002E3198"/>
    <w:rsid w:val="002E432E"/>
    <w:rsid w:val="002E5224"/>
    <w:rsid w:val="002E79D1"/>
    <w:rsid w:val="002F5610"/>
    <w:rsid w:val="002F5D3A"/>
    <w:rsid w:val="002F6B10"/>
    <w:rsid w:val="00302205"/>
    <w:rsid w:val="00304F80"/>
    <w:rsid w:val="00305438"/>
    <w:rsid w:val="00305D5B"/>
    <w:rsid w:val="0031529C"/>
    <w:rsid w:val="00316EED"/>
    <w:rsid w:val="00317F39"/>
    <w:rsid w:val="00323510"/>
    <w:rsid w:val="003236CB"/>
    <w:rsid w:val="003261A7"/>
    <w:rsid w:val="00333456"/>
    <w:rsid w:val="003339F1"/>
    <w:rsid w:val="00337467"/>
    <w:rsid w:val="0034477B"/>
    <w:rsid w:val="00346E14"/>
    <w:rsid w:val="0035041B"/>
    <w:rsid w:val="003504C8"/>
    <w:rsid w:val="0035074E"/>
    <w:rsid w:val="00350E91"/>
    <w:rsid w:val="00352BE4"/>
    <w:rsid w:val="00353508"/>
    <w:rsid w:val="00357983"/>
    <w:rsid w:val="00361D29"/>
    <w:rsid w:val="00362383"/>
    <w:rsid w:val="0036414C"/>
    <w:rsid w:val="00367ED2"/>
    <w:rsid w:val="00370AB8"/>
    <w:rsid w:val="00371B61"/>
    <w:rsid w:val="00373B13"/>
    <w:rsid w:val="0037406F"/>
    <w:rsid w:val="00374748"/>
    <w:rsid w:val="003818AE"/>
    <w:rsid w:val="00381EC8"/>
    <w:rsid w:val="00386A08"/>
    <w:rsid w:val="0038790E"/>
    <w:rsid w:val="00391591"/>
    <w:rsid w:val="003928B6"/>
    <w:rsid w:val="003A017E"/>
    <w:rsid w:val="003B02BB"/>
    <w:rsid w:val="003B0BEF"/>
    <w:rsid w:val="003B2BFF"/>
    <w:rsid w:val="003B3204"/>
    <w:rsid w:val="003B5E70"/>
    <w:rsid w:val="003B6221"/>
    <w:rsid w:val="003C6203"/>
    <w:rsid w:val="003C7B0E"/>
    <w:rsid w:val="003D323F"/>
    <w:rsid w:val="003D5DC0"/>
    <w:rsid w:val="003D62DD"/>
    <w:rsid w:val="003E07E7"/>
    <w:rsid w:val="003E1672"/>
    <w:rsid w:val="003F0DDA"/>
    <w:rsid w:val="003F36FE"/>
    <w:rsid w:val="003F3E29"/>
    <w:rsid w:val="003F5054"/>
    <w:rsid w:val="003F784B"/>
    <w:rsid w:val="004005FD"/>
    <w:rsid w:val="00400FC7"/>
    <w:rsid w:val="00404273"/>
    <w:rsid w:val="004056C7"/>
    <w:rsid w:val="00405A09"/>
    <w:rsid w:val="004125C6"/>
    <w:rsid w:val="00412A57"/>
    <w:rsid w:val="0041495B"/>
    <w:rsid w:val="00420919"/>
    <w:rsid w:val="00422CD8"/>
    <w:rsid w:val="00426D79"/>
    <w:rsid w:val="00427E54"/>
    <w:rsid w:val="00433399"/>
    <w:rsid w:val="00434C32"/>
    <w:rsid w:val="00434DFB"/>
    <w:rsid w:val="00435EC2"/>
    <w:rsid w:val="00436B2A"/>
    <w:rsid w:val="00444597"/>
    <w:rsid w:val="00446FC7"/>
    <w:rsid w:val="00447AFA"/>
    <w:rsid w:val="0045078E"/>
    <w:rsid w:val="004510CF"/>
    <w:rsid w:val="0045144A"/>
    <w:rsid w:val="00454D54"/>
    <w:rsid w:val="004579C3"/>
    <w:rsid w:val="00462F85"/>
    <w:rsid w:val="00473A30"/>
    <w:rsid w:val="00476051"/>
    <w:rsid w:val="00482225"/>
    <w:rsid w:val="004826CE"/>
    <w:rsid w:val="0048529E"/>
    <w:rsid w:val="00485324"/>
    <w:rsid w:val="004949C2"/>
    <w:rsid w:val="00494AC9"/>
    <w:rsid w:val="00497AAD"/>
    <w:rsid w:val="004A2C25"/>
    <w:rsid w:val="004A4E04"/>
    <w:rsid w:val="004A4F0B"/>
    <w:rsid w:val="004A75BC"/>
    <w:rsid w:val="004B0BD3"/>
    <w:rsid w:val="004B6FB0"/>
    <w:rsid w:val="004C3885"/>
    <w:rsid w:val="004C5831"/>
    <w:rsid w:val="004C58E8"/>
    <w:rsid w:val="004D02C5"/>
    <w:rsid w:val="004D12AB"/>
    <w:rsid w:val="004D2490"/>
    <w:rsid w:val="004D284E"/>
    <w:rsid w:val="004D5301"/>
    <w:rsid w:val="004D6857"/>
    <w:rsid w:val="004E3EA5"/>
    <w:rsid w:val="004E56A3"/>
    <w:rsid w:val="004E790E"/>
    <w:rsid w:val="004E7C5C"/>
    <w:rsid w:val="004F3F32"/>
    <w:rsid w:val="004F75A8"/>
    <w:rsid w:val="00500F99"/>
    <w:rsid w:val="0050115A"/>
    <w:rsid w:val="005013F1"/>
    <w:rsid w:val="005052B1"/>
    <w:rsid w:val="00507C5C"/>
    <w:rsid w:val="00512C8E"/>
    <w:rsid w:val="00513C75"/>
    <w:rsid w:val="00514170"/>
    <w:rsid w:val="0051732E"/>
    <w:rsid w:val="00517C19"/>
    <w:rsid w:val="00520507"/>
    <w:rsid w:val="00522E68"/>
    <w:rsid w:val="005246B5"/>
    <w:rsid w:val="00526F56"/>
    <w:rsid w:val="005301E5"/>
    <w:rsid w:val="005307B3"/>
    <w:rsid w:val="005322F8"/>
    <w:rsid w:val="005332D8"/>
    <w:rsid w:val="00533467"/>
    <w:rsid w:val="005358F9"/>
    <w:rsid w:val="005401BD"/>
    <w:rsid w:val="005455AB"/>
    <w:rsid w:val="00547B7F"/>
    <w:rsid w:val="0055276F"/>
    <w:rsid w:val="005575D8"/>
    <w:rsid w:val="00560E61"/>
    <w:rsid w:val="00561887"/>
    <w:rsid w:val="0056414F"/>
    <w:rsid w:val="00564291"/>
    <w:rsid w:val="005660B9"/>
    <w:rsid w:val="0057008F"/>
    <w:rsid w:val="0057159B"/>
    <w:rsid w:val="00581193"/>
    <w:rsid w:val="005812E5"/>
    <w:rsid w:val="00582D30"/>
    <w:rsid w:val="00583FC6"/>
    <w:rsid w:val="005871E5"/>
    <w:rsid w:val="0058751D"/>
    <w:rsid w:val="005879F7"/>
    <w:rsid w:val="00593976"/>
    <w:rsid w:val="00595162"/>
    <w:rsid w:val="00595DBD"/>
    <w:rsid w:val="005967BC"/>
    <w:rsid w:val="005974D2"/>
    <w:rsid w:val="00597F6C"/>
    <w:rsid w:val="005A0CEF"/>
    <w:rsid w:val="005A132E"/>
    <w:rsid w:val="005A19FE"/>
    <w:rsid w:val="005A22AA"/>
    <w:rsid w:val="005A22C3"/>
    <w:rsid w:val="005A462F"/>
    <w:rsid w:val="005A5833"/>
    <w:rsid w:val="005A6854"/>
    <w:rsid w:val="005A6AD3"/>
    <w:rsid w:val="005A72E6"/>
    <w:rsid w:val="005B044A"/>
    <w:rsid w:val="005B2B99"/>
    <w:rsid w:val="005B303A"/>
    <w:rsid w:val="005B510C"/>
    <w:rsid w:val="005B67BD"/>
    <w:rsid w:val="005B7801"/>
    <w:rsid w:val="005C38DD"/>
    <w:rsid w:val="005C4257"/>
    <w:rsid w:val="005C6C71"/>
    <w:rsid w:val="005D0EE7"/>
    <w:rsid w:val="005D13A3"/>
    <w:rsid w:val="005D2645"/>
    <w:rsid w:val="005E0BCE"/>
    <w:rsid w:val="005E0ED1"/>
    <w:rsid w:val="005E13D7"/>
    <w:rsid w:val="005E1AFB"/>
    <w:rsid w:val="005E4D39"/>
    <w:rsid w:val="005E6398"/>
    <w:rsid w:val="005E65E0"/>
    <w:rsid w:val="005E7B64"/>
    <w:rsid w:val="005F1A89"/>
    <w:rsid w:val="005F3B69"/>
    <w:rsid w:val="005F45A9"/>
    <w:rsid w:val="005F64E9"/>
    <w:rsid w:val="005F7E9A"/>
    <w:rsid w:val="006019F7"/>
    <w:rsid w:val="006039F5"/>
    <w:rsid w:val="00606AA7"/>
    <w:rsid w:val="00612232"/>
    <w:rsid w:val="006134E5"/>
    <w:rsid w:val="006138F0"/>
    <w:rsid w:val="00621EE8"/>
    <w:rsid w:val="0062300C"/>
    <w:rsid w:val="0063160F"/>
    <w:rsid w:val="00633332"/>
    <w:rsid w:val="00634464"/>
    <w:rsid w:val="0064014C"/>
    <w:rsid w:val="00641C3A"/>
    <w:rsid w:val="00641FAB"/>
    <w:rsid w:val="006457E8"/>
    <w:rsid w:val="00647640"/>
    <w:rsid w:val="00650953"/>
    <w:rsid w:val="0065134A"/>
    <w:rsid w:val="00652B03"/>
    <w:rsid w:val="006530D4"/>
    <w:rsid w:val="0065440D"/>
    <w:rsid w:val="006552A1"/>
    <w:rsid w:val="00655B2B"/>
    <w:rsid w:val="00660BC1"/>
    <w:rsid w:val="006702C3"/>
    <w:rsid w:val="00670E4C"/>
    <w:rsid w:val="00672D7C"/>
    <w:rsid w:val="006741FC"/>
    <w:rsid w:val="00675025"/>
    <w:rsid w:val="006767C3"/>
    <w:rsid w:val="006843EF"/>
    <w:rsid w:val="00690213"/>
    <w:rsid w:val="006907F5"/>
    <w:rsid w:val="006915FC"/>
    <w:rsid w:val="00694ACF"/>
    <w:rsid w:val="006962D9"/>
    <w:rsid w:val="006A0C45"/>
    <w:rsid w:val="006A0E3A"/>
    <w:rsid w:val="006A5902"/>
    <w:rsid w:val="006A5F9A"/>
    <w:rsid w:val="006A74BA"/>
    <w:rsid w:val="006B0644"/>
    <w:rsid w:val="006B47AE"/>
    <w:rsid w:val="006C19B1"/>
    <w:rsid w:val="006C1B34"/>
    <w:rsid w:val="006C20A4"/>
    <w:rsid w:val="006C36E9"/>
    <w:rsid w:val="006D1578"/>
    <w:rsid w:val="006D3E82"/>
    <w:rsid w:val="006D4BEE"/>
    <w:rsid w:val="006D687C"/>
    <w:rsid w:val="006E2A88"/>
    <w:rsid w:val="006E4A24"/>
    <w:rsid w:val="006E705F"/>
    <w:rsid w:val="006E7E28"/>
    <w:rsid w:val="006F0D04"/>
    <w:rsid w:val="006F168F"/>
    <w:rsid w:val="006F1F91"/>
    <w:rsid w:val="006F5CDB"/>
    <w:rsid w:val="00700681"/>
    <w:rsid w:val="00702987"/>
    <w:rsid w:val="00703BC1"/>
    <w:rsid w:val="007042D5"/>
    <w:rsid w:val="00704587"/>
    <w:rsid w:val="007055CD"/>
    <w:rsid w:val="007072C3"/>
    <w:rsid w:val="007129A4"/>
    <w:rsid w:val="0071608F"/>
    <w:rsid w:val="00720A1B"/>
    <w:rsid w:val="00720AA2"/>
    <w:rsid w:val="007346C4"/>
    <w:rsid w:val="00735613"/>
    <w:rsid w:val="00741B48"/>
    <w:rsid w:val="00742377"/>
    <w:rsid w:val="00743E81"/>
    <w:rsid w:val="00744678"/>
    <w:rsid w:val="00747154"/>
    <w:rsid w:val="00747E6B"/>
    <w:rsid w:val="007509F4"/>
    <w:rsid w:val="007535C0"/>
    <w:rsid w:val="0075491F"/>
    <w:rsid w:val="007555EB"/>
    <w:rsid w:val="00757FE1"/>
    <w:rsid w:val="007632E8"/>
    <w:rsid w:val="00763579"/>
    <w:rsid w:val="0076378E"/>
    <w:rsid w:val="007646E0"/>
    <w:rsid w:val="007679A3"/>
    <w:rsid w:val="007725D0"/>
    <w:rsid w:val="00772621"/>
    <w:rsid w:val="007726EA"/>
    <w:rsid w:val="00774965"/>
    <w:rsid w:val="007841D8"/>
    <w:rsid w:val="00786A37"/>
    <w:rsid w:val="00787002"/>
    <w:rsid w:val="00787A9A"/>
    <w:rsid w:val="00787E83"/>
    <w:rsid w:val="00790F1F"/>
    <w:rsid w:val="007913C8"/>
    <w:rsid w:val="0079491B"/>
    <w:rsid w:val="00794FAC"/>
    <w:rsid w:val="00795735"/>
    <w:rsid w:val="0079700D"/>
    <w:rsid w:val="007A0AA3"/>
    <w:rsid w:val="007A30AA"/>
    <w:rsid w:val="007A5FB8"/>
    <w:rsid w:val="007A799A"/>
    <w:rsid w:val="007B258F"/>
    <w:rsid w:val="007B71D4"/>
    <w:rsid w:val="007C2008"/>
    <w:rsid w:val="007C4DEE"/>
    <w:rsid w:val="007C4EE7"/>
    <w:rsid w:val="007C585F"/>
    <w:rsid w:val="007C7F88"/>
    <w:rsid w:val="007D20CE"/>
    <w:rsid w:val="007D7A85"/>
    <w:rsid w:val="007E011F"/>
    <w:rsid w:val="007E074D"/>
    <w:rsid w:val="007E6DB4"/>
    <w:rsid w:val="007F2F40"/>
    <w:rsid w:val="007F3A4D"/>
    <w:rsid w:val="007F3B91"/>
    <w:rsid w:val="007F410B"/>
    <w:rsid w:val="007F4F08"/>
    <w:rsid w:val="007F513D"/>
    <w:rsid w:val="007F7121"/>
    <w:rsid w:val="0080037A"/>
    <w:rsid w:val="00802A44"/>
    <w:rsid w:val="00805FE0"/>
    <w:rsid w:val="00806D6A"/>
    <w:rsid w:val="0081078D"/>
    <w:rsid w:val="00813C06"/>
    <w:rsid w:val="008142B5"/>
    <w:rsid w:val="00815C8D"/>
    <w:rsid w:val="008206B5"/>
    <w:rsid w:val="00822353"/>
    <w:rsid w:val="00823AC0"/>
    <w:rsid w:val="00825B48"/>
    <w:rsid w:val="0083250C"/>
    <w:rsid w:val="00835FB0"/>
    <w:rsid w:val="00840397"/>
    <w:rsid w:val="00846BDA"/>
    <w:rsid w:val="00847569"/>
    <w:rsid w:val="0085022A"/>
    <w:rsid w:val="00850C05"/>
    <w:rsid w:val="00854568"/>
    <w:rsid w:val="008569A9"/>
    <w:rsid w:val="00860629"/>
    <w:rsid w:val="00863B44"/>
    <w:rsid w:val="008646C9"/>
    <w:rsid w:val="00872992"/>
    <w:rsid w:val="00873DC4"/>
    <w:rsid w:val="00877694"/>
    <w:rsid w:val="008808EB"/>
    <w:rsid w:val="008814F4"/>
    <w:rsid w:val="00882DEE"/>
    <w:rsid w:val="008837D6"/>
    <w:rsid w:val="00884768"/>
    <w:rsid w:val="00884A56"/>
    <w:rsid w:val="00885139"/>
    <w:rsid w:val="008854CB"/>
    <w:rsid w:val="00885A28"/>
    <w:rsid w:val="00886981"/>
    <w:rsid w:val="00893936"/>
    <w:rsid w:val="00894D41"/>
    <w:rsid w:val="008A0893"/>
    <w:rsid w:val="008A0B3F"/>
    <w:rsid w:val="008A2739"/>
    <w:rsid w:val="008A2E6F"/>
    <w:rsid w:val="008A3EDC"/>
    <w:rsid w:val="008A6B19"/>
    <w:rsid w:val="008A76C6"/>
    <w:rsid w:val="008A7EBA"/>
    <w:rsid w:val="008B3D78"/>
    <w:rsid w:val="008B5882"/>
    <w:rsid w:val="008B62C9"/>
    <w:rsid w:val="008B6C77"/>
    <w:rsid w:val="008B7E55"/>
    <w:rsid w:val="008C0482"/>
    <w:rsid w:val="008C0EB2"/>
    <w:rsid w:val="008C3966"/>
    <w:rsid w:val="008C3A7A"/>
    <w:rsid w:val="008C5A67"/>
    <w:rsid w:val="008C7922"/>
    <w:rsid w:val="008C7A27"/>
    <w:rsid w:val="008D0506"/>
    <w:rsid w:val="008D2653"/>
    <w:rsid w:val="008D57DD"/>
    <w:rsid w:val="008D658C"/>
    <w:rsid w:val="008D6887"/>
    <w:rsid w:val="008D736E"/>
    <w:rsid w:val="008D7ACF"/>
    <w:rsid w:val="008E30BB"/>
    <w:rsid w:val="008E4E5D"/>
    <w:rsid w:val="008E634B"/>
    <w:rsid w:val="008E7141"/>
    <w:rsid w:val="008F333A"/>
    <w:rsid w:val="008F398C"/>
    <w:rsid w:val="008F5308"/>
    <w:rsid w:val="008F54DC"/>
    <w:rsid w:val="009021D6"/>
    <w:rsid w:val="00902BE5"/>
    <w:rsid w:val="00902FCE"/>
    <w:rsid w:val="009053AB"/>
    <w:rsid w:val="009053EC"/>
    <w:rsid w:val="00907050"/>
    <w:rsid w:val="0091109A"/>
    <w:rsid w:val="00912216"/>
    <w:rsid w:val="009136B3"/>
    <w:rsid w:val="009166B3"/>
    <w:rsid w:val="00916BC3"/>
    <w:rsid w:val="00916E7A"/>
    <w:rsid w:val="00922B1C"/>
    <w:rsid w:val="00923124"/>
    <w:rsid w:val="009238B3"/>
    <w:rsid w:val="00926894"/>
    <w:rsid w:val="009271D5"/>
    <w:rsid w:val="00932CBB"/>
    <w:rsid w:val="00934E4D"/>
    <w:rsid w:val="00934F38"/>
    <w:rsid w:val="00936A7C"/>
    <w:rsid w:val="0093758B"/>
    <w:rsid w:val="009379EA"/>
    <w:rsid w:val="00937F7D"/>
    <w:rsid w:val="00937FEF"/>
    <w:rsid w:val="00940873"/>
    <w:rsid w:val="00941C31"/>
    <w:rsid w:val="009420B7"/>
    <w:rsid w:val="0094290F"/>
    <w:rsid w:val="00942CF0"/>
    <w:rsid w:val="00942E7D"/>
    <w:rsid w:val="00943AB4"/>
    <w:rsid w:val="009447BC"/>
    <w:rsid w:val="009475CD"/>
    <w:rsid w:val="00960375"/>
    <w:rsid w:val="0096040A"/>
    <w:rsid w:val="0096072B"/>
    <w:rsid w:val="00963249"/>
    <w:rsid w:val="009748E3"/>
    <w:rsid w:val="0098021E"/>
    <w:rsid w:val="009846FD"/>
    <w:rsid w:val="00985F8E"/>
    <w:rsid w:val="00992D94"/>
    <w:rsid w:val="00993C96"/>
    <w:rsid w:val="009A0AD6"/>
    <w:rsid w:val="009A32AD"/>
    <w:rsid w:val="009A3CD4"/>
    <w:rsid w:val="009A4BE1"/>
    <w:rsid w:val="009A59C7"/>
    <w:rsid w:val="009A6A67"/>
    <w:rsid w:val="009A78D4"/>
    <w:rsid w:val="009B0319"/>
    <w:rsid w:val="009B12BF"/>
    <w:rsid w:val="009B1C49"/>
    <w:rsid w:val="009B2C43"/>
    <w:rsid w:val="009B4252"/>
    <w:rsid w:val="009B6675"/>
    <w:rsid w:val="009B6944"/>
    <w:rsid w:val="009B6D2C"/>
    <w:rsid w:val="009D2485"/>
    <w:rsid w:val="009D4374"/>
    <w:rsid w:val="009D67D1"/>
    <w:rsid w:val="009D6F1F"/>
    <w:rsid w:val="009D7EBD"/>
    <w:rsid w:val="009E154A"/>
    <w:rsid w:val="009E1F1B"/>
    <w:rsid w:val="009E3A5B"/>
    <w:rsid w:val="009E41B6"/>
    <w:rsid w:val="009E459E"/>
    <w:rsid w:val="009E5257"/>
    <w:rsid w:val="009E587C"/>
    <w:rsid w:val="009E7E52"/>
    <w:rsid w:val="009F03E2"/>
    <w:rsid w:val="009F2F9F"/>
    <w:rsid w:val="009F35B1"/>
    <w:rsid w:val="00A00AB4"/>
    <w:rsid w:val="00A02AEE"/>
    <w:rsid w:val="00A048B9"/>
    <w:rsid w:val="00A05FF8"/>
    <w:rsid w:val="00A06920"/>
    <w:rsid w:val="00A13802"/>
    <w:rsid w:val="00A15C48"/>
    <w:rsid w:val="00A16D0B"/>
    <w:rsid w:val="00A16E43"/>
    <w:rsid w:val="00A20DC6"/>
    <w:rsid w:val="00A22009"/>
    <w:rsid w:val="00A24546"/>
    <w:rsid w:val="00A26080"/>
    <w:rsid w:val="00A27C82"/>
    <w:rsid w:val="00A31043"/>
    <w:rsid w:val="00A322AC"/>
    <w:rsid w:val="00A3354D"/>
    <w:rsid w:val="00A34CBD"/>
    <w:rsid w:val="00A34F88"/>
    <w:rsid w:val="00A3784C"/>
    <w:rsid w:val="00A37DA6"/>
    <w:rsid w:val="00A41002"/>
    <w:rsid w:val="00A4134E"/>
    <w:rsid w:val="00A41E7F"/>
    <w:rsid w:val="00A45DBE"/>
    <w:rsid w:val="00A45DC9"/>
    <w:rsid w:val="00A512F4"/>
    <w:rsid w:val="00A523A6"/>
    <w:rsid w:val="00A5525E"/>
    <w:rsid w:val="00A56830"/>
    <w:rsid w:val="00A57230"/>
    <w:rsid w:val="00A6264D"/>
    <w:rsid w:val="00A65536"/>
    <w:rsid w:val="00A65F06"/>
    <w:rsid w:val="00A660B5"/>
    <w:rsid w:val="00A66711"/>
    <w:rsid w:val="00A7208D"/>
    <w:rsid w:val="00A762D3"/>
    <w:rsid w:val="00A77C6B"/>
    <w:rsid w:val="00A8454F"/>
    <w:rsid w:val="00A86FAF"/>
    <w:rsid w:val="00A874DB"/>
    <w:rsid w:val="00A91028"/>
    <w:rsid w:val="00A91FEB"/>
    <w:rsid w:val="00A93049"/>
    <w:rsid w:val="00AA0451"/>
    <w:rsid w:val="00AA1191"/>
    <w:rsid w:val="00AA1822"/>
    <w:rsid w:val="00AA21E2"/>
    <w:rsid w:val="00AA4965"/>
    <w:rsid w:val="00AA5241"/>
    <w:rsid w:val="00AA5E37"/>
    <w:rsid w:val="00AA63FA"/>
    <w:rsid w:val="00AA7F8C"/>
    <w:rsid w:val="00AB0548"/>
    <w:rsid w:val="00AB083E"/>
    <w:rsid w:val="00AB36D3"/>
    <w:rsid w:val="00AB3720"/>
    <w:rsid w:val="00AB569D"/>
    <w:rsid w:val="00AB7513"/>
    <w:rsid w:val="00AC09F5"/>
    <w:rsid w:val="00AC1F1E"/>
    <w:rsid w:val="00AC20A5"/>
    <w:rsid w:val="00AC27B9"/>
    <w:rsid w:val="00AC2CBF"/>
    <w:rsid w:val="00AC67C4"/>
    <w:rsid w:val="00AD148A"/>
    <w:rsid w:val="00AD6823"/>
    <w:rsid w:val="00AE1D8E"/>
    <w:rsid w:val="00AE2ABA"/>
    <w:rsid w:val="00AE2CE4"/>
    <w:rsid w:val="00AE2EA2"/>
    <w:rsid w:val="00AE3AE8"/>
    <w:rsid w:val="00AE40CA"/>
    <w:rsid w:val="00AE4DB5"/>
    <w:rsid w:val="00AE573E"/>
    <w:rsid w:val="00AE5957"/>
    <w:rsid w:val="00AE6CFA"/>
    <w:rsid w:val="00AF251F"/>
    <w:rsid w:val="00AF69B3"/>
    <w:rsid w:val="00AF7D16"/>
    <w:rsid w:val="00B0096D"/>
    <w:rsid w:val="00B06EB5"/>
    <w:rsid w:val="00B0759F"/>
    <w:rsid w:val="00B07691"/>
    <w:rsid w:val="00B0776C"/>
    <w:rsid w:val="00B1240D"/>
    <w:rsid w:val="00B1268A"/>
    <w:rsid w:val="00B177FA"/>
    <w:rsid w:val="00B17B45"/>
    <w:rsid w:val="00B20D15"/>
    <w:rsid w:val="00B21264"/>
    <w:rsid w:val="00B234CB"/>
    <w:rsid w:val="00B23A02"/>
    <w:rsid w:val="00B2440B"/>
    <w:rsid w:val="00B24DD3"/>
    <w:rsid w:val="00B35370"/>
    <w:rsid w:val="00B37D9D"/>
    <w:rsid w:val="00B457B7"/>
    <w:rsid w:val="00B46622"/>
    <w:rsid w:val="00B47B8D"/>
    <w:rsid w:val="00B47DFB"/>
    <w:rsid w:val="00B5231F"/>
    <w:rsid w:val="00B5481D"/>
    <w:rsid w:val="00B54B78"/>
    <w:rsid w:val="00B553DA"/>
    <w:rsid w:val="00B555DB"/>
    <w:rsid w:val="00B61937"/>
    <w:rsid w:val="00B7253D"/>
    <w:rsid w:val="00B73462"/>
    <w:rsid w:val="00B74434"/>
    <w:rsid w:val="00B74F3D"/>
    <w:rsid w:val="00B770F3"/>
    <w:rsid w:val="00B77FEB"/>
    <w:rsid w:val="00B81408"/>
    <w:rsid w:val="00B82833"/>
    <w:rsid w:val="00B85F8A"/>
    <w:rsid w:val="00B86A1C"/>
    <w:rsid w:val="00B87868"/>
    <w:rsid w:val="00B9127E"/>
    <w:rsid w:val="00B913AA"/>
    <w:rsid w:val="00B93731"/>
    <w:rsid w:val="00B93D69"/>
    <w:rsid w:val="00B95279"/>
    <w:rsid w:val="00B95A88"/>
    <w:rsid w:val="00B95AC8"/>
    <w:rsid w:val="00BA00D9"/>
    <w:rsid w:val="00BA71E0"/>
    <w:rsid w:val="00BA7FC2"/>
    <w:rsid w:val="00BB0E47"/>
    <w:rsid w:val="00BB1744"/>
    <w:rsid w:val="00BB2B5A"/>
    <w:rsid w:val="00BB680F"/>
    <w:rsid w:val="00BC1E1C"/>
    <w:rsid w:val="00BC20C6"/>
    <w:rsid w:val="00BD046E"/>
    <w:rsid w:val="00BD3EC6"/>
    <w:rsid w:val="00BD542F"/>
    <w:rsid w:val="00BD56AA"/>
    <w:rsid w:val="00BD7D4C"/>
    <w:rsid w:val="00BE0EF3"/>
    <w:rsid w:val="00BE2FEB"/>
    <w:rsid w:val="00BE40F5"/>
    <w:rsid w:val="00BE5A0F"/>
    <w:rsid w:val="00BE5CD2"/>
    <w:rsid w:val="00BF1097"/>
    <w:rsid w:val="00BF58DC"/>
    <w:rsid w:val="00C00816"/>
    <w:rsid w:val="00C01E5E"/>
    <w:rsid w:val="00C02737"/>
    <w:rsid w:val="00C066BE"/>
    <w:rsid w:val="00C1291B"/>
    <w:rsid w:val="00C12BB8"/>
    <w:rsid w:val="00C13438"/>
    <w:rsid w:val="00C14D1C"/>
    <w:rsid w:val="00C15447"/>
    <w:rsid w:val="00C1636C"/>
    <w:rsid w:val="00C20DBC"/>
    <w:rsid w:val="00C22F7A"/>
    <w:rsid w:val="00C2448C"/>
    <w:rsid w:val="00C25608"/>
    <w:rsid w:val="00C258B4"/>
    <w:rsid w:val="00C304B2"/>
    <w:rsid w:val="00C33D0F"/>
    <w:rsid w:val="00C346D8"/>
    <w:rsid w:val="00C35F67"/>
    <w:rsid w:val="00C35FC0"/>
    <w:rsid w:val="00C361A6"/>
    <w:rsid w:val="00C3662A"/>
    <w:rsid w:val="00C36939"/>
    <w:rsid w:val="00C3718B"/>
    <w:rsid w:val="00C44E15"/>
    <w:rsid w:val="00C45B00"/>
    <w:rsid w:val="00C464D3"/>
    <w:rsid w:val="00C47B27"/>
    <w:rsid w:val="00C54948"/>
    <w:rsid w:val="00C552FE"/>
    <w:rsid w:val="00C55BCA"/>
    <w:rsid w:val="00C56DBA"/>
    <w:rsid w:val="00C6035B"/>
    <w:rsid w:val="00C60398"/>
    <w:rsid w:val="00C627F3"/>
    <w:rsid w:val="00C62834"/>
    <w:rsid w:val="00C63D98"/>
    <w:rsid w:val="00C63E6C"/>
    <w:rsid w:val="00C658FC"/>
    <w:rsid w:val="00C73753"/>
    <w:rsid w:val="00C779A6"/>
    <w:rsid w:val="00C843B0"/>
    <w:rsid w:val="00C863C1"/>
    <w:rsid w:val="00C91C43"/>
    <w:rsid w:val="00C9610E"/>
    <w:rsid w:val="00CB02E5"/>
    <w:rsid w:val="00CB3331"/>
    <w:rsid w:val="00CB514E"/>
    <w:rsid w:val="00CB69FC"/>
    <w:rsid w:val="00CC2CF2"/>
    <w:rsid w:val="00CC316E"/>
    <w:rsid w:val="00CC5D75"/>
    <w:rsid w:val="00CC7EE8"/>
    <w:rsid w:val="00CD068F"/>
    <w:rsid w:val="00CD21A1"/>
    <w:rsid w:val="00CD2C7D"/>
    <w:rsid w:val="00CD40C3"/>
    <w:rsid w:val="00CD50A8"/>
    <w:rsid w:val="00CD60C7"/>
    <w:rsid w:val="00CD7629"/>
    <w:rsid w:val="00CE04C7"/>
    <w:rsid w:val="00CE386F"/>
    <w:rsid w:val="00CE7233"/>
    <w:rsid w:val="00CF341D"/>
    <w:rsid w:val="00CF3788"/>
    <w:rsid w:val="00CF437E"/>
    <w:rsid w:val="00CF4881"/>
    <w:rsid w:val="00CF48E5"/>
    <w:rsid w:val="00CF5EB9"/>
    <w:rsid w:val="00CF750E"/>
    <w:rsid w:val="00D00702"/>
    <w:rsid w:val="00D00884"/>
    <w:rsid w:val="00D00F07"/>
    <w:rsid w:val="00D032E4"/>
    <w:rsid w:val="00D05BF4"/>
    <w:rsid w:val="00D05CCA"/>
    <w:rsid w:val="00D13455"/>
    <w:rsid w:val="00D1448A"/>
    <w:rsid w:val="00D1655F"/>
    <w:rsid w:val="00D16A8B"/>
    <w:rsid w:val="00D17704"/>
    <w:rsid w:val="00D20D0C"/>
    <w:rsid w:val="00D21C1F"/>
    <w:rsid w:val="00D27310"/>
    <w:rsid w:val="00D305C9"/>
    <w:rsid w:val="00D31634"/>
    <w:rsid w:val="00D32B3F"/>
    <w:rsid w:val="00D33ABF"/>
    <w:rsid w:val="00D37D92"/>
    <w:rsid w:val="00D4302A"/>
    <w:rsid w:val="00D43058"/>
    <w:rsid w:val="00D454F6"/>
    <w:rsid w:val="00D46387"/>
    <w:rsid w:val="00D47B92"/>
    <w:rsid w:val="00D5042B"/>
    <w:rsid w:val="00D509AF"/>
    <w:rsid w:val="00D51BAF"/>
    <w:rsid w:val="00D53AF1"/>
    <w:rsid w:val="00D544EC"/>
    <w:rsid w:val="00D63782"/>
    <w:rsid w:val="00D651AF"/>
    <w:rsid w:val="00D73306"/>
    <w:rsid w:val="00D74C17"/>
    <w:rsid w:val="00D82E6D"/>
    <w:rsid w:val="00D83561"/>
    <w:rsid w:val="00D84E72"/>
    <w:rsid w:val="00D850F1"/>
    <w:rsid w:val="00D85E61"/>
    <w:rsid w:val="00D85ED9"/>
    <w:rsid w:val="00D867CF"/>
    <w:rsid w:val="00D86BA3"/>
    <w:rsid w:val="00D91054"/>
    <w:rsid w:val="00DA1089"/>
    <w:rsid w:val="00DA2ECF"/>
    <w:rsid w:val="00DA42BC"/>
    <w:rsid w:val="00DA5194"/>
    <w:rsid w:val="00DA530E"/>
    <w:rsid w:val="00DB0C5C"/>
    <w:rsid w:val="00DB0DD1"/>
    <w:rsid w:val="00DB1C1F"/>
    <w:rsid w:val="00DB4354"/>
    <w:rsid w:val="00DB4666"/>
    <w:rsid w:val="00DC0632"/>
    <w:rsid w:val="00DC2438"/>
    <w:rsid w:val="00DC5E1E"/>
    <w:rsid w:val="00DC6B45"/>
    <w:rsid w:val="00DD001A"/>
    <w:rsid w:val="00DD0866"/>
    <w:rsid w:val="00DD645A"/>
    <w:rsid w:val="00DD7C23"/>
    <w:rsid w:val="00DE5FA9"/>
    <w:rsid w:val="00DE747C"/>
    <w:rsid w:val="00DF0F56"/>
    <w:rsid w:val="00DF2E09"/>
    <w:rsid w:val="00DF58CB"/>
    <w:rsid w:val="00DF7D2B"/>
    <w:rsid w:val="00E03F16"/>
    <w:rsid w:val="00E04111"/>
    <w:rsid w:val="00E11BAA"/>
    <w:rsid w:val="00E12027"/>
    <w:rsid w:val="00E12F9C"/>
    <w:rsid w:val="00E13249"/>
    <w:rsid w:val="00E13E3D"/>
    <w:rsid w:val="00E1615F"/>
    <w:rsid w:val="00E16C3E"/>
    <w:rsid w:val="00E2299C"/>
    <w:rsid w:val="00E23E28"/>
    <w:rsid w:val="00E255EC"/>
    <w:rsid w:val="00E305B7"/>
    <w:rsid w:val="00E34199"/>
    <w:rsid w:val="00E35F64"/>
    <w:rsid w:val="00E41042"/>
    <w:rsid w:val="00E4171A"/>
    <w:rsid w:val="00E43E0D"/>
    <w:rsid w:val="00E51D1F"/>
    <w:rsid w:val="00E54C57"/>
    <w:rsid w:val="00E55D75"/>
    <w:rsid w:val="00E55E4A"/>
    <w:rsid w:val="00E61CE8"/>
    <w:rsid w:val="00E6264C"/>
    <w:rsid w:val="00E63669"/>
    <w:rsid w:val="00E66D75"/>
    <w:rsid w:val="00E70D6E"/>
    <w:rsid w:val="00E73AC4"/>
    <w:rsid w:val="00E75B86"/>
    <w:rsid w:val="00E7608E"/>
    <w:rsid w:val="00E8025E"/>
    <w:rsid w:val="00E923F4"/>
    <w:rsid w:val="00E935E1"/>
    <w:rsid w:val="00E9398A"/>
    <w:rsid w:val="00E94E2A"/>
    <w:rsid w:val="00EA0F29"/>
    <w:rsid w:val="00EA1E4E"/>
    <w:rsid w:val="00EA1F8E"/>
    <w:rsid w:val="00EA23A6"/>
    <w:rsid w:val="00EA2874"/>
    <w:rsid w:val="00EA35DB"/>
    <w:rsid w:val="00EA6F33"/>
    <w:rsid w:val="00EB0CBF"/>
    <w:rsid w:val="00EB3D76"/>
    <w:rsid w:val="00EB502A"/>
    <w:rsid w:val="00EB5599"/>
    <w:rsid w:val="00EB6B72"/>
    <w:rsid w:val="00EB75A7"/>
    <w:rsid w:val="00EC553F"/>
    <w:rsid w:val="00EC653F"/>
    <w:rsid w:val="00ED3FE8"/>
    <w:rsid w:val="00ED54D6"/>
    <w:rsid w:val="00ED5793"/>
    <w:rsid w:val="00ED6823"/>
    <w:rsid w:val="00ED7759"/>
    <w:rsid w:val="00ED7BE6"/>
    <w:rsid w:val="00EE0CE3"/>
    <w:rsid w:val="00EE11D2"/>
    <w:rsid w:val="00EE16AA"/>
    <w:rsid w:val="00EE365A"/>
    <w:rsid w:val="00EE5723"/>
    <w:rsid w:val="00EE58E7"/>
    <w:rsid w:val="00EE6EFA"/>
    <w:rsid w:val="00EE75CA"/>
    <w:rsid w:val="00EE7DDD"/>
    <w:rsid w:val="00EF2287"/>
    <w:rsid w:val="00EF3839"/>
    <w:rsid w:val="00F00306"/>
    <w:rsid w:val="00F013EF"/>
    <w:rsid w:val="00F01784"/>
    <w:rsid w:val="00F01CE8"/>
    <w:rsid w:val="00F02275"/>
    <w:rsid w:val="00F03715"/>
    <w:rsid w:val="00F03728"/>
    <w:rsid w:val="00F04285"/>
    <w:rsid w:val="00F04C85"/>
    <w:rsid w:val="00F063CB"/>
    <w:rsid w:val="00F10358"/>
    <w:rsid w:val="00F11C16"/>
    <w:rsid w:val="00F12E26"/>
    <w:rsid w:val="00F12EF4"/>
    <w:rsid w:val="00F140D6"/>
    <w:rsid w:val="00F15C6E"/>
    <w:rsid w:val="00F15FDD"/>
    <w:rsid w:val="00F17649"/>
    <w:rsid w:val="00F1774F"/>
    <w:rsid w:val="00F21A5C"/>
    <w:rsid w:val="00F2385B"/>
    <w:rsid w:val="00F31BBD"/>
    <w:rsid w:val="00F32577"/>
    <w:rsid w:val="00F33D0D"/>
    <w:rsid w:val="00F372EB"/>
    <w:rsid w:val="00F415F5"/>
    <w:rsid w:val="00F46D65"/>
    <w:rsid w:val="00F47515"/>
    <w:rsid w:val="00F47D3B"/>
    <w:rsid w:val="00F53809"/>
    <w:rsid w:val="00F53EEA"/>
    <w:rsid w:val="00F57702"/>
    <w:rsid w:val="00F60924"/>
    <w:rsid w:val="00F60936"/>
    <w:rsid w:val="00F620CB"/>
    <w:rsid w:val="00F67401"/>
    <w:rsid w:val="00F713E1"/>
    <w:rsid w:val="00F72B2F"/>
    <w:rsid w:val="00F72F95"/>
    <w:rsid w:val="00F73B85"/>
    <w:rsid w:val="00F7557C"/>
    <w:rsid w:val="00F815A0"/>
    <w:rsid w:val="00F82EB0"/>
    <w:rsid w:val="00F85EB9"/>
    <w:rsid w:val="00F8798A"/>
    <w:rsid w:val="00F920E7"/>
    <w:rsid w:val="00F921BB"/>
    <w:rsid w:val="00F96E47"/>
    <w:rsid w:val="00FA3742"/>
    <w:rsid w:val="00FB1438"/>
    <w:rsid w:val="00FB4A0A"/>
    <w:rsid w:val="00FB6303"/>
    <w:rsid w:val="00FC1E21"/>
    <w:rsid w:val="00FC206C"/>
    <w:rsid w:val="00FC42BF"/>
    <w:rsid w:val="00FC43F0"/>
    <w:rsid w:val="00FC53CB"/>
    <w:rsid w:val="00FC65E3"/>
    <w:rsid w:val="00FD18D7"/>
    <w:rsid w:val="00FD46B3"/>
    <w:rsid w:val="00FD5C15"/>
    <w:rsid w:val="00FD6D16"/>
    <w:rsid w:val="00FE016C"/>
    <w:rsid w:val="00FE0EF7"/>
    <w:rsid w:val="00FE3077"/>
    <w:rsid w:val="00FE4F6E"/>
    <w:rsid w:val="00FE5CC2"/>
    <w:rsid w:val="00FF2603"/>
    <w:rsid w:val="00FF2817"/>
    <w:rsid w:val="00FF298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63D07-B4C3-4C45-B395-06F35820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2C25"/>
  </w:style>
  <w:style w:type="paragraph" w:styleId="Nadpis1">
    <w:name w:val="heading 1"/>
    <w:basedOn w:val="Normlny"/>
    <w:next w:val="Normlny"/>
    <w:link w:val="Nadpis1Char"/>
    <w:uiPriority w:val="9"/>
    <w:qFormat/>
    <w:rsid w:val="004A2C2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2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2C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A2C2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A2C2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A2C2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A2C2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A2C2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A2C2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2C2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4A2C25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4A2C2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A2C2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A2C2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A2C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A2C2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A2C25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A2C25"/>
    <w:rPr>
      <w:rFonts w:asciiTheme="majorHAnsi" w:eastAsiaTheme="majorEastAsia" w:hAnsiTheme="majorHAnsi" w:cstheme="majorBidi"/>
      <w:i/>
      <w:iCs/>
      <w:cap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4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4410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4A2C2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Odsekzoznamu">
    <w:name w:val="List Paragraph"/>
    <w:basedOn w:val="Normlny"/>
    <w:uiPriority w:val="1"/>
    <w:qFormat/>
    <w:rsid w:val="00B07691"/>
    <w:pPr>
      <w:ind w:left="720"/>
      <w:contextualSpacing/>
    </w:pPr>
  </w:style>
  <w:style w:type="table" w:styleId="Mriekatabuky">
    <w:name w:val="Table Grid"/>
    <w:basedOn w:val="Normlnatabuka"/>
    <w:uiPriority w:val="39"/>
    <w:rsid w:val="0028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22009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43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A2C2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time">
    <w:name w:val="time"/>
    <w:basedOn w:val="Predvolenpsmoodseku"/>
    <w:rsid w:val="00436B2A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436B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436B2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436B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436B2A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perex">
    <w:name w:val="perex"/>
    <w:basedOn w:val="Normlny"/>
    <w:rsid w:val="0045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A2C2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6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64D"/>
  </w:style>
  <w:style w:type="paragraph" w:styleId="Pta">
    <w:name w:val="footer"/>
    <w:basedOn w:val="Normlny"/>
    <w:link w:val="PtaChar"/>
    <w:uiPriority w:val="99"/>
    <w:unhideWhenUsed/>
    <w:rsid w:val="00A6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64D"/>
  </w:style>
  <w:style w:type="character" w:customStyle="1" w:styleId="ucitel">
    <w:name w:val="ucitel"/>
    <w:basedOn w:val="Predvolenpsmoodseku"/>
    <w:rsid w:val="00BD3EC6"/>
  </w:style>
  <w:style w:type="character" w:customStyle="1" w:styleId="maintop">
    <w:name w:val="main_top"/>
    <w:basedOn w:val="Predvolenpsmoodseku"/>
    <w:rsid w:val="00BD3EC6"/>
  </w:style>
  <w:style w:type="character" w:customStyle="1" w:styleId="border-right-span">
    <w:name w:val="border-right-span"/>
    <w:basedOn w:val="Predvolenpsmoodseku"/>
    <w:rsid w:val="00BD3EC6"/>
  </w:style>
  <w:style w:type="character" w:customStyle="1" w:styleId="viac-nastenka">
    <w:name w:val="viac-nastenka"/>
    <w:basedOn w:val="Predvolenpsmoodseku"/>
    <w:rsid w:val="00BD3EC6"/>
  </w:style>
  <w:style w:type="paragraph" w:customStyle="1" w:styleId="Default">
    <w:name w:val="Default"/>
    <w:rsid w:val="00FA3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6qdm">
    <w:name w:val="_6qdm"/>
    <w:basedOn w:val="Predvolenpsmoodseku"/>
    <w:rsid w:val="00FB6303"/>
  </w:style>
  <w:style w:type="character" w:customStyle="1" w:styleId="textexposedshow">
    <w:name w:val="text_exposed_show"/>
    <w:basedOn w:val="Predvolenpsmoodseku"/>
    <w:rsid w:val="00FB6303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D6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D6D16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d2edcug0">
    <w:name w:val="d2edcug0"/>
    <w:basedOn w:val="Predvolenpsmoodseku"/>
    <w:rsid w:val="009F2F9F"/>
  </w:style>
  <w:style w:type="character" w:customStyle="1" w:styleId="nc684nl6">
    <w:name w:val="nc684nl6"/>
    <w:basedOn w:val="Predvolenpsmoodseku"/>
    <w:rsid w:val="009F2F9F"/>
  </w:style>
  <w:style w:type="character" w:styleId="Intenzvnyodkaz">
    <w:name w:val="Intense Reference"/>
    <w:basedOn w:val="Predvolenpsmoodseku"/>
    <w:uiPriority w:val="32"/>
    <w:qFormat/>
    <w:rsid w:val="004A2C2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Jemnodkaz">
    <w:name w:val="Subtle Reference"/>
    <w:basedOn w:val="Predvolenpsmoodseku"/>
    <w:uiPriority w:val="31"/>
    <w:qFormat/>
    <w:rsid w:val="004A2C2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A2C2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A2C25"/>
    <w:rPr>
      <w:color w:val="000000" w:themeColor="text1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4A2C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4A2C2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A2C2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Citcia">
    <w:name w:val="Quote"/>
    <w:basedOn w:val="Normlny"/>
    <w:next w:val="Normlny"/>
    <w:link w:val="CitciaChar"/>
    <w:uiPriority w:val="29"/>
    <w:qFormat/>
    <w:rsid w:val="004A2C2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4A2C25"/>
    <w:rPr>
      <w:rFonts w:asciiTheme="majorHAnsi" w:eastAsiaTheme="majorEastAsia" w:hAnsiTheme="majorHAnsi" w:cstheme="majorBidi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A2C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A2C2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4A2C25"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sid w:val="004A2C2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Nzovknihy">
    <w:name w:val="Book Title"/>
    <w:basedOn w:val="Predvolenpsmoodseku"/>
    <w:uiPriority w:val="33"/>
    <w:qFormat/>
    <w:rsid w:val="004A2C2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A2C25"/>
    <w:pPr>
      <w:outlineLvl w:val="9"/>
    </w:pPr>
  </w:style>
  <w:style w:type="character" w:customStyle="1" w:styleId="amount">
    <w:name w:val="amount"/>
    <w:basedOn w:val="Predvolenpsmoodseku"/>
    <w:rsid w:val="0096040A"/>
  </w:style>
  <w:style w:type="character" w:customStyle="1" w:styleId="name">
    <w:name w:val="name"/>
    <w:basedOn w:val="Predvolenpsmoodseku"/>
    <w:rsid w:val="0096040A"/>
  </w:style>
  <w:style w:type="character" w:customStyle="1" w:styleId="mark7f08d4owp">
    <w:name w:val="mark7f08d4owp"/>
    <w:basedOn w:val="Predvolenpsmoodseku"/>
    <w:rsid w:val="00C54948"/>
  </w:style>
  <w:style w:type="character" w:customStyle="1" w:styleId="markc6j8acvcq">
    <w:name w:val="markc6j8acvcq"/>
    <w:basedOn w:val="Predvolenpsmoodseku"/>
    <w:rsid w:val="00C54948"/>
  </w:style>
  <w:style w:type="character" w:customStyle="1" w:styleId="apple-converted-space">
    <w:name w:val="apple-converted-space"/>
    <w:basedOn w:val="Predvolenpsmoodseku"/>
    <w:rsid w:val="00C54948"/>
  </w:style>
  <w:style w:type="paragraph" w:customStyle="1" w:styleId="mb-0">
    <w:name w:val="mb-0"/>
    <w:basedOn w:val="Normlny"/>
    <w:rsid w:val="00C5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1">
    <w:name w:val="p1"/>
    <w:basedOn w:val="Normlny"/>
    <w:rsid w:val="0043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3">
    <w:name w:val="p3"/>
    <w:basedOn w:val="Normlny"/>
    <w:rsid w:val="0043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5151A"/>
    <w:pPr>
      <w:spacing w:after="120" w:line="300" w:lineRule="auto"/>
    </w:pPr>
    <w:rPr>
      <w:rFonts w:ascii="Calibri" w:eastAsia="Times New Roman" w:hAnsi="Calibri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5151A"/>
    <w:rPr>
      <w:rFonts w:ascii="Calibri" w:eastAsia="Times New Roman" w:hAnsi="Calibri" w:cs="Times New Roman"/>
      <w:lang w:eastAsia="sk-SK"/>
    </w:rPr>
  </w:style>
  <w:style w:type="character" w:customStyle="1" w:styleId="author">
    <w:name w:val="author"/>
    <w:basedOn w:val="Predvolenpsmoodseku"/>
    <w:rsid w:val="00C627F3"/>
  </w:style>
  <w:style w:type="paragraph" w:customStyle="1" w:styleId="summary">
    <w:name w:val="summary"/>
    <w:basedOn w:val="Normlny"/>
    <w:rsid w:val="00C6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alue">
    <w:name w:val="value"/>
    <w:basedOn w:val="Predvolenpsmoodseku"/>
    <w:rsid w:val="00C627F3"/>
  </w:style>
  <w:style w:type="character" w:customStyle="1" w:styleId="type">
    <w:name w:val="type"/>
    <w:basedOn w:val="Predvolenpsmoodseku"/>
    <w:rsid w:val="00C627F3"/>
  </w:style>
  <w:style w:type="character" w:customStyle="1" w:styleId="duration">
    <w:name w:val="duration"/>
    <w:basedOn w:val="Predvolenpsmoodseku"/>
    <w:rsid w:val="00C627F3"/>
  </w:style>
  <w:style w:type="paragraph" w:customStyle="1" w:styleId="rtejustify">
    <w:name w:val="rtejustify"/>
    <w:basedOn w:val="Normlny"/>
    <w:rsid w:val="003F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nfo">
    <w:name w:val="info"/>
    <w:basedOn w:val="Predvolenpsmoodseku"/>
    <w:rsid w:val="00B770F3"/>
  </w:style>
  <w:style w:type="character" w:customStyle="1" w:styleId="span-more-small">
    <w:name w:val="span-more-small"/>
    <w:basedOn w:val="Predvolenpsmoodseku"/>
    <w:rsid w:val="00B7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1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0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0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2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4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39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03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9046">
                                                                  <w:marLeft w:val="-12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8390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81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098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177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781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016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381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876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832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3731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49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8642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9873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9843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550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9827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3105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89053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66722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9523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7827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13230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10336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715214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799199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60127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6147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2443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2792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59804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5419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9594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987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4920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702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9444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87051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01083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9685426">
                                                                                                                                                      <w:marLeft w:val="-90"/>
                                                                                                                                                      <w:marRight w:val="-9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0024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784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19697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077609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9917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0237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6887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4750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58346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7127822">
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0509851">
    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85864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64919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4917810">
    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145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83969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6684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0559956">
    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98486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677704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4674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2633629">
    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5630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992113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8716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1372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3965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29106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11505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3897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3997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8365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87193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45814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020163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56018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744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746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940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611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32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2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837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7844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9221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1838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1221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852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7495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9696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6150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176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417747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9" w:color="auto"/>
              </w:divBdr>
              <w:divsChild>
                <w:div w:id="1631284793">
                  <w:marLeft w:val="0"/>
                  <w:marRight w:val="0"/>
                  <w:marTop w:val="9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284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2087534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2167">
                  <w:marLeft w:val="-90"/>
                  <w:marRight w:val="-9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7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4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0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6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07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43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30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658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38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571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15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607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058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154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771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02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58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633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388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06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123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228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444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119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63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8997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74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674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783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520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30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274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83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643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751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786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7467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06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6185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5465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839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074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12624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085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452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0445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789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7413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408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341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4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3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15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711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050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2505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5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634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2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9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701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75133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36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372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7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0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6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0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0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5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3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0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2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5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0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9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8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84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2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3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2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89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8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70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51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78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06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209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9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920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1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17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1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38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6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9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5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6981">
                  <w:marLeft w:val="-225"/>
                  <w:marRight w:val="-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8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60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529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528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04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265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057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968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2969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573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27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8203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6966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732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8139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952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1343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433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890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906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908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849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343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1660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688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397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1668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48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870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8507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66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895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0978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391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729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6491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36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87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4261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770200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616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8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4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9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85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9106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52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3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8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0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8654">
                  <w:marLeft w:val="0"/>
                  <w:marRight w:val="0"/>
                  <w:marTop w:val="0"/>
                  <w:marBottom w:val="75"/>
                  <w:divBdr>
                    <w:top w:val="single" w:sz="6" w:space="0" w:color="E1E1E1"/>
                    <w:left w:val="none" w:sz="0" w:space="0" w:color="auto"/>
                    <w:bottom w:val="dotted" w:sz="6" w:space="0" w:color="E1E1E1"/>
                    <w:right w:val="none" w:sz="0" w:space="0" w:color="auto"/>
                  </w:divBdr>
                  <w:divsChild>
                    <w:div w:id="12484609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780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9" w:color="E1E1E1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1013268745">
                          <w:marLeft w:val="0"/>
                          <w:marRight w:val="0"/>
                          <w:marTop w:val="9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5182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4545">
          <w:marLeft w:val="270"/>
          <w:marRight w:val="0"/>
          <w:marTop w:val="1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83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649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461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6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1900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339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494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170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06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873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1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4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1678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2157746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92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447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0214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257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6573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389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41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05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472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173298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24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1369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</w:divsChild>
    </w:div>
    <w:div w:id="95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5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04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3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6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170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59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2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6177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5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6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9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63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70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547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87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8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7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6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22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0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51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6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0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31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2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2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2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51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6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21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4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631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7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6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37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9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42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0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91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74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6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02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64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23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227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1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48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1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565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1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718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424694014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850680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05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273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622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3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1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70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1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1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5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09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4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0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FFFFF"/>
                                            <w:left w:val="none" w:sz="0" w:space="0" w:color="auto"/>
                                            <w:bottom w:val="single" w:sz="48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FFFFF"/>
                                            <w:left w:val="none" w:sz="0" w:space="0" w:color="auto"/>
                                            <w:bottom w:val="single" w:sz="48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90519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55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3400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403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9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55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5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55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8161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8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8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6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32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43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2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53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30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9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1478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6074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1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13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8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7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6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215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66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72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35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74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98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095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0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5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29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65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26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69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08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3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848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07928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3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3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50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6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13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08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9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1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7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94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1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9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649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66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507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979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20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53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5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19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97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73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9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40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2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8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07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15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70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4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3364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8186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7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94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2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00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50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25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16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416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9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53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9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9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9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18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96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37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34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2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14015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8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0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2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46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33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68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10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6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9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00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89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85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92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78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29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95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06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65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71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65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874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36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5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16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87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5657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5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9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8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7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05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10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9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7629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506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1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1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1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1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95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6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87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53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7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0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3221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92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82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6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87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689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43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4916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328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15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7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7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76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2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00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06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9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36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0091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0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6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54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4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510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8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5955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769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4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6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55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85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58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41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10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83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1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0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22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69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64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5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55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5399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79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80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9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9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657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24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32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4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32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82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42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72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80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6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3286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36028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1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33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1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75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37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4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1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8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84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85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201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8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23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8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14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0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55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0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6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1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37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13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29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67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407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03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5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2161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36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3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7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8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54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37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01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2874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835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06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3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45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21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7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4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66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59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34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0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0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80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23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741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04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6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26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16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4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7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10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07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0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830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72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40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8829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1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1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56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79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4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92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4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5381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34814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9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0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6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1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29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70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1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81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2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1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69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3898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44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6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3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56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94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8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195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31814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70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07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2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8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3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41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9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0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02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7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96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1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0124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74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58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2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81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46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1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1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531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537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52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97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2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5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6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44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1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6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37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91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04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6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28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07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73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24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52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63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1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6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47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24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2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4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2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71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6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66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039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1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6608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7081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81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3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76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1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83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56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7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2954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2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5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6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7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55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2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4329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4807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2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3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0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7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6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725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8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32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83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90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709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9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9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8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82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57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26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0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73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67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37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0589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73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0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57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37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9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95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0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74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5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0516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8010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6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29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8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85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0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5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16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16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19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367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50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64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63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69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364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08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91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0397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85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0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24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8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66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49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71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216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80888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5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4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5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72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39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28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016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66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68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73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33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9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88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29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49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83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7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9243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9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7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0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7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7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1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1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52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5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2829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723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2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96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05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9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9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51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516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1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2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31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71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262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40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38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86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73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9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33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96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1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9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6404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0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7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0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52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9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2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960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4681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615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8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0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66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8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9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3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1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8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97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47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14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339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4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65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99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5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5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79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51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572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2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1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33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5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3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4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83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79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656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7689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1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7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6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8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56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28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53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41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04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88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45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61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88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82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3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7400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76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9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29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54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6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35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67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1760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2879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5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8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0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2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0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59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7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99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05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0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94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7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52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8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9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04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49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1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3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8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376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9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5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4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6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52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50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95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78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5670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8438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9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86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1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7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5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4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35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57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42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29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52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9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50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03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9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8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99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63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02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67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7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54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92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36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7401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2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9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06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32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44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27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0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140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471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79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5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1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60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4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8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8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271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222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8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9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1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59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761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58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8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4187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9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04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26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9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06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99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3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7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47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6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3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4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095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38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6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1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13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0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25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8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11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913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347676292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4806545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4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57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5212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7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5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40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2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1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83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1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7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26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9015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9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38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0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44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36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41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8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2246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6075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3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2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99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293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1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2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79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43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1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161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6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2121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6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2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1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91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9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09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22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20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0601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356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1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5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6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1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25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03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3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02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2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59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109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9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2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14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89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7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96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27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51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2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354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89327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06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96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29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9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30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3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07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17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506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4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8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1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4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0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3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8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32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23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14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805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6555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13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2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9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4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15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4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4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67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0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04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75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34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0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312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6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4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43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86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8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19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7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32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98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3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04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03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46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91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8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56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964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2241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2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27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0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87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7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8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97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88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89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0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86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74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7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3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2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20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75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3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83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6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85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43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4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4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9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2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32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32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56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412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4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80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5216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6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31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8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4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46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71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97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86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1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610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04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0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24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61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70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3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0034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55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3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33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71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99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22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19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11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8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5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6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6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29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23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84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2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980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6150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85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3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6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5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22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67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01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37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2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507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7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36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09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06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9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74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7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364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969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98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3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3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9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85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95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7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35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08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9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94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39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735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1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36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7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9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0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96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622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0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4163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4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9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22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98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8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6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06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7382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82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1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2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56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93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1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41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92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02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36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540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0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9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63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7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80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67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0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16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33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1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5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4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38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1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1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07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5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457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2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50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4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7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2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03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78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7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012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112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3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92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66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100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96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07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68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35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0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7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5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9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83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54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00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4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08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5994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0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87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09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1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1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95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76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17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280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5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0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0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9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7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53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63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13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99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3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8568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972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68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8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86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2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34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1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86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44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3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1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551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0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1450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5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6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2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69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0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55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54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988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4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64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9716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0467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6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08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5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1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7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8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12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6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931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53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63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9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09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0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0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1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23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7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2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9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09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69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56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67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0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329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078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3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55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1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26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9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6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09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8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8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2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83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60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1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1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95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73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15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9406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836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4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7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6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1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2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68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65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32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7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93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2258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5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6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65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8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6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74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0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886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1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995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91523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0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43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2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53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9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3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6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09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33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3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14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2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7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4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68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43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00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399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8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5680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62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59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9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4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25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36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7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1968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3764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48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8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3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56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31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67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67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10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79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78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08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77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550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70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36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4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3406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1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7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8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23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4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8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0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3639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0752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79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45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7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07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2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2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43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35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17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5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3006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2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5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93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79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52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42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5826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2371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3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7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4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5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2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83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83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24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647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0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73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9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77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89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85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5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7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2932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177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9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6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3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05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0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85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13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51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40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380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34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5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01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95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12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52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23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6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9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8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4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38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183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9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5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75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79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10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08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16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4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46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7093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5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14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0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5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28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69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5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39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01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74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18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93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34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56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423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732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7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80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36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39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65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2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2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54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5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79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96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44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10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0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61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451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2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8787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5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8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95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76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17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19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8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112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682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06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5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48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6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2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45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17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33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63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0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8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8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24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1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1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96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75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1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1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36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7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31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26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3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0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4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5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70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69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37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712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23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9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0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9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05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102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15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05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89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998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2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9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9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46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94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301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44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679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1231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10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38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7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1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6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53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98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5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1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687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16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9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51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50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99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38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80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752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901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8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5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2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23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96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613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980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27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48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7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6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60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81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92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80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86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84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6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687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5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7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1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1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27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32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95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6886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15147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8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77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6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2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31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52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58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68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07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4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06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37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4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06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9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19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41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0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93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26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27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36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8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12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2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8500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1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2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66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9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84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88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57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271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2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50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025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7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7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6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0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38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41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28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7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775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7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95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01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25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46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5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1243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82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71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04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1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99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72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63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95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726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637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1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35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74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82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8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16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05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58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2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5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674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62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50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33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610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1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37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1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81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8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1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16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362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98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9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2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06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1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05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68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4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315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54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18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287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615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307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18837952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1068069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57559">
              <w:marLeft w:val="0"/>
              <w:marRight w:val="0"/>
              <w:marTop w:val="0"/>
              <w:marBottom w:val="75"/>
              <w:divBdr>
                <w:top w:val="single" w:sz="6" w:space="0" w:color="E1E1E1"/>
                <w:left w:val="none" w:sz="0" w:space="0" w:color="auto"/>
                <w:bottom w:val="dotted" w:sz="6" w:space="0" w:color="E1E1E1"/>
                <w:right w:val="none" w:sz="0" w:space="0" w:color="auto"/>
              </w:divBdr>
              <w:divsChild>
                <w:div w:id="995065643">
                  <w:marLeft w:val="0"/>
                  <w:marRight w:val="0"/>
                  <w:marTop w:val="150"/>
                  <w:marBottom w:val="0"/>
                  <w:divBdr>
                    <w:top w:val="none" w:sz="0" w:space="28" w:color="auto"/>
                    <w:left w:val="none" w:sz="0" w:space="7" w:color="auto"/>
                    <w:bottom w:val="none" w:sz="0" w:space="28" w:color="auto"/>
                    <w:right w:val="single" w:sz="6" w:space="7" w:color="E1E1E1"/>
                  </w:divBdr>
                </w:div>
                <w:div w:id="8922302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9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55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7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5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0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26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66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926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271861827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1184973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1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1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6889">
                  <w:marLeft w:val="-150"/>
                  <w:marRight w:val="-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555555"/>
                    <w:right w:val="none" w:sz="0" w:space="0" w:color="auto"/>
                  </w:divBdr>
                  <w:divsChild>
                    <w:div w:id="676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24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6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02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6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33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62900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87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3600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6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83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5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6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36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6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900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3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9008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580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18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5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2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6979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5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7814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8" w:color="DDDDDD"/>
                                        <w:left w:val="none" w:sz="0" w:space="8" w:color="auto"/>
                                        <w:bottom w:val="single" w:sz="6" w:space="8" w:color="DDDDDD"/>
                                        <w:right w:val="none" w:sz="0" w:space="8" w:color="auto"/>
                                      </w:divBdr>
                                      <w:divsChild>
                                        <w:div w:id="25521286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5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8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86806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568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8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DDDDD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84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8" w:color="923901"/>
                                    <w:left w:val="none" w:sz="0" w:space="0" w:color="auto"/>
                                    <w:bottom w:val="single" w:sz="36" w:space="8" w:color="923901"/>
                                    <w:right w:val="none" w:sz="0" w:space="0" w:color="auto"/>
                                  </w:divBdr>
                                  <w:divsChild>
                                    <w:div w:id="84667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2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7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3111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200127427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2115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DDDDDD"/>
                                    <w:left w:val="none" w:sz="0" w:space="8" w:color="auto"/>
                                    <w:bottom w:val="single" w:sz="6" w:space="8" w:color="DDDDDD"/>
                                    <w:right w:val="none" w:sz="0" w:space="8" w:color="auto"/>
                                  </w:divBdr>
                                  <w:divsChild>
                                    <w:div w:id="12891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76007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769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39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7604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42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0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623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242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85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80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1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4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é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406C-25A9-4AE5-A74D-57618CA6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uhász</dc:creator>
  <cp:keywords/>
  <dc:description/>
  <cp:lastModifiedBy>Miroslav Juhász</cp:lastModifiedBy>
  <cp:revision>2</cp:revision>
  <cp:lastPrinted>2023-03-21T16:28:00Z</cp:lastPrinted>
  <dcterms:created xsi:type="dcterms:W3CDTF">2023-03-21T16:29:00Z</dcterms:created>
  <dcterms:modified xsi:type="dcterms:W3CDTF">2023-03-21T16:29:00Z</dcterms:modified>
</cp:coreProperties>
</file>